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20册  人名索引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20册  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49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20册  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